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3B87" w14:textId="42C565D3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Детский сад №2 г. Челябинска»</w:t>
      </w:r>
    </w:p>
    <w:p w14:paraId="29E031BC" w14:textId="18E0CA39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BAA6C8" w14:textId="4D9CF15D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E46B29" w14:textId="0DEFBD5E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407ED6" w14:textId="624EC0B7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4418AE" w14:textId="097389C8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796479" w14:textId="3C1043E0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8AF5E" w14:textId="033C9A25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F22D9F" w14:textId="53CCFEBC" w:rsid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555832" w14:textId="70A66CCA" w:rsidR="00CE0B8B" w:rsidRDefault="004736D0" w:rsidP="00CE0B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вательно-</w:t>
      </w:r>
      <w:r w:rsidR="00CE0B8B">
        <w:rPr>
          <w:rFonts w:ascii="Times New Roman" w:hAnsi="Times New Roman" w:cs="Times New Roman"/>
          <w:sz w:val="32"/>
          <w:szCs w:val="32"/>
        </w:rPr>
        <w:t>исследовательский проект</w:t>
      </w:r>
    </w:p>
    <w:p w14:paraId="4A8ECC9D" w14:textId="6B4959D7" w:rsidR="00CE0B8B" w:rsidRDefault="00CE0B8B" w:rsidP="00CE0B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Детский сад – наш дом, не мусори в нем!»</w:t>
      </w:r>
    </w:p>
    <w:p w14:paraId="780881EA" w14:textId="796CF51A" w:rsidR="00CE0B8B" w:rsidRDefault="00CE0B8B" w:rsidP="00CE0B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3D377" w14:textId="01D4612A" w:rsidR="00CE0B8B" w:rsidRDefault="00CE0B8B" w:rsidP="00CE0B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02F12" w14:textId="5B3AA2D3" w:rsidR="00CE0B8B" w:rsidRDefault="00CE0B8B" w:rsidP="00CE0B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856EF6" w14:textId="60FECC4D" w:rsidR="00CE0B8B" w:rsidRDefault="00CE0B8B" w:rsidP="00CE0B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F08668" w14:textId="0B6114DB" w:rsidR="00CE0B8B" w:rsidRDefault="00CE0B8B" w:rsidP="00CE0B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9DD91" w14:textId="4665CC82" w:rsidR="00CE0B8B" w:rsidRDefault="00CE0B8B" w:rsidP="00CE0B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635FFB" w14:textId="61660855" w:rsidR="00CE0B8B" w:rsidRDefault="00CE0B8B" w:rsidP="00CE0B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5A9127" w14:textId="08C3EA6C" w:rsidR="00CE0B8B" w:rsidRDefault="00CE0B8B" w:rsidP="00CE0B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14:paraId="5F04E65B" w14:textId="27E4E2C7" w:rsidR="00CE0B8B" w:rsidRDefault="00CE0B8B" w:rsidP="00CE0B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Бояркина – воспитатель </w:t>
      </w:r>
    </w:p>
    <w:p w14:paraId="12DCB234" w14:textId="10CEB6AD" w:rsidR="00CE0B8B" w:rsidRDefault="00CE0B8B" w:rsidP="00CE0B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. Глушкова – учитель-логопед</w:t>
      </w:r>
    </w:p>
    <w:p w14:paraId="1946DFDB" w14:textId="77777777" w:rsidR="002E0F79" w:rsidRDefault="00CE0B8B" w:rsidP="00CE0B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компенсирующей </w:t>
      </w:r>
    </w:p>
    <w:p w14:paraId="6542CE35" w14:textId="3C54DE07" w:rsidR="00CE0B8B" w:rsidRPr="00CE0B8B" w:rsidRDefault="002E0F79" w:rsidP="00CE0B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B8B">
        <w:rPr>
          <w:rFonts w:ascii="Times New Roman" w:hAnsi="Times New Roman" w:cs="Times New Roman"/>
          <w:sz w:val="28"/>
          <w:szCs w:val="28"/>
        </w:rPr>
        <w:t>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с ТНР</w:t>
      </w:r>
    </w:p>
    <w:p w14:paraId="5E4CFDE2" w14:textId="77777777" w:rsidR="00CE0B8B" w:rsidRPr="00CE0B8B" w:rsidRDefault="00CE0B8B" w:rsidP="00CE0B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509066" w14:textId="77777777" w:rsidR="00CE0B8B" w:rsidRDefault="00CE0B8B" w:rsidP="00CE5C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579218" w14:textId="70ED17CB" w:rsidR="00CE0B8B" w:rsidRDefault="002E0F79" w:rsidP="002E0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лябинск</w:t>
      </w:r>
      <w:r w:rsidR="004736D0">
        <w:rPr>
          <w:rFonts w:ascii="Times New Roman" w:hAnsi="Times New Roman" w:cs="Times New Roman"/>
          <w:sz w:val="28"/>
          <w:szCs w:val="28"/>
        </w:rPr>
        <w:t>, 2022</w:t>
      </w:r>
      <w:bookmarkStart w:id="0" w:name="_GoBack"/>
      <w:bookmarkEnd w:id="0"/>
    </w:p>
    <w:p w14:paraId="2CE95CAA" w14:textId="622DBC76" w:rsidR="008829E0" w:rsidRDefault="00CE5C65" w:rsidP="00CE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, мы из старшей группы «Медвежата». Тема нашего проекта «Детский сад наш дом – не мусори в нем». Почему мы взяли эту тему, потому что проблема мусора, одна из важных проблем. Однажды мы узнали, что у нас будет субботник из газеты, которая висела на двери у входа в детский сад, девиз этого субботника «Сделай детский сад чище». И тогда мы решили, что со своего участка мы начнем и быстро мусор уберем. На следующий день звучала музыка, у всех было хорошее настроение. После его окончания мы почувствовали гордость от проделанной работы. На второй день, выйдя на участок, мы увидели веточки, огрызок от яблока, фантик и у нас возник вопрос: «Откуда появился мусор?» И мы сделали выводы: ветром занесло, а самая главная причина, это дети, которым мамы принесли сладости, чтобы порадовать их. И мы задумались, как нам сохранить участок чистым. И решили:</w:t>
      </w:r>
    </w:p>
    <w:p w14:paraId="0CC6C559" w14:textId="01CB5ECD" w:rsidR="00CE5C65" w:rsidRDefault="00CE5C65" w:rsidP="00CE5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м не сорить.</w:t>
      </w:r>
    </w:p>
    <w:p w14:paraId="72009026" w14:textId="79D54888" w:rsidR="00CE5C65" w:rsidRDefault="00CE5C65" w:rsidP="00CE5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</w:t>
      </w:r>
      <w:r w:rsidR="009736E6">
        <w:rPr>
          <w:rFonts w:ascii="Times New Roman" w:hAnsi="Times New Roman" w:cs="Times New Roman"/>
          <w:sz w:val="28"/>
          <w:szCs w:val="28"/>
        </w:rPr>
        <w:t>чать всех, не только детей, но и взрослых к аккуратности, так как у мусора есть свое место.</w:t>
      </w:r>
    </w:p>
    <w:p w14:paraId="064C850B" w14:textId="6D2F8A41" w:rsidR="009736E6" w:rsidRDefault="009736E6" w:rsidP="00973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нам предложили вступить в клуб юных экологов. И, конечно, мы сразу согласились, нам вручили значки и мы стали экологами, так как экология важна, экология нужна. И тогда мы заинтересовались, почему мусор – это экологическая проблема, не только для города Челябинска, но и для всей планеты. Составив план, мы смотрели мультфильмы, энциклопедии, фотографии, нам читали книги, беседовали о мусоре, пользовались интернетом. И мы узнали, что отходы бывают: бытовыми, пищевыми и промышленными. И нам стало интересно, а как же раньше боролись с мусором. И вот что мы узнали: Раньше бытовыми отходами считались: старая одежда, сломанные изделия из дерева, бумага, которую сжигали в печке, а затем золу использовали как удобрение. А пищевыми отходами, кормили домашних животных. Но, а в наше время мусора стало очень много и мы решили выяснить откуда он берется.</w:t>
      </w:r>
    </w:p>
    <w:p w14:paraId="53D7C31E" w14:textId="7E8A0EA3" w:rsidR="009736E6" w:rsidRDefault="009736E6" w:rsidP="009736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население и поэтому появилось много магазинов, школ, детских садов, больниц и т.д. И везде в конце рабочего дня остается мусор.</w:t>
      </w:r>
    </w:p>
    <w:p w14:paraId="10360B84" w14:textId="454E7C1F" w:rsidR="009736E6" w:rsidRDefault="00CF1154" w:rsidP="009736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я главная проблема – это появление пакетов, упаковок, одноразовой посуды из пластмассы.</w:t>
      </w:r>
    </w:p>
    <w:p w14:paraId="6EFC8A80" w14:textId="3EB43E61" w:rsidR="00CF1154" w:rsidRDefault="00CF1154" w:rsidP="00CF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мы решили узнать какой мусор выносится в конце рабочего дня.</w:t>
      </w:r>
    </w:p>
    <w:p w14:paraId="23C9E76E" w14:textId="31154E83" w:rsidR="00CF1154" w:rsidRDefault="00CF1154" w:rsidP="00CF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посмотрим на газету, которую мы сделали, то увидим, что из домов, школ, детского сада выносят бытовой мусор и пищевые отходы. А из магазинов, аптек, больниц, в основном бытовые отходы: одноразовые упаковки, некоторые медицинские предметы, вата. </w:t>
      </w:r>
    </w:p>
    <w:p w14:paraId="1971BB1A" w14:textId="38C812D7" w:rsidR="00CF1154" w:rsidRDefault="00CF1154" w:rsidP="00CF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ришли к выводу, что мусора очень много, который увозят на свалку. Мы задумались как она влияет на окружающую среду. И решили узнать мусор – это хорошо или плохо.</w:t>
      </w:r>
    </w:p>
    <w:p w14:paraId="6E878337" w14:textId="57C5BA11" w:rsidR="00CF1154" w:rsidRDefault="00CF1154" w:rsidP="00CF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свалка – это антисанитария.</w:t>
      </w:r>
    </w:p>
    <w:p w14:paraId="3ACB352E" w14:textId="77777777" w:rsidR="00040FE8" w:rsidRDefault="00040FE8" w:rsidP="00CF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неприятный запах, и тогда мы решили провести собственный эксперимент действительно ли это так, мы взяли контейнер, налили суп и закрыли крышкой, через неделю мы были удивлены неприятным запахом, что и следовало доказать.</w:t>
      </w:r>
    </w:p>
    <w:p w14:paraId="1DA7C04A" w14:textId="00A798A7" w:rsidR="00040FE8" w:rsidRDefault="00040FE8" w:rsidP="00CF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с помощью интернета мы узнали, что бытовые отходы разлагаются очень долго. И мы тогда решили вновь провести эксперимент, на самом ли деле это так. Мы взяли пластмассу, бумагу и стекло и засыпали землей </w:t>
      </w:r>
      <w:r w:rsidR="006F6ADC">
        <w:rPr>
          <w:rFonts w:ascii="Times New Roman" w:hAnsi="Times New Roman" w:cs="Times New Roman"/>
          <w:sz w:val="28"/>
          <w:szCs w:val="28"/>
        </w:rPr>
        <w:t>в баночке. Через 4 месяца мы посмотрели и увидели, что у пластмассы и у стекла никаких изменений не произошло, а вот бумага начала разлагаться, стала мягкой и мятой и пришли к выводу, что действительно бытовые отходы разлагаются долго или вообще не разлагаются. Также мы выяснили, что на свалке может произойти самовозгорание и при сильном ветре мусор раздувает по разным сторонам это все отрицательно влияет на экологию и красоту нашего города, и здоровье людей.</w:t>
      </w:r>
    </w:p>
    <w:p w14:paraId="3897EF5F" w14:textId="5EEAAFDB" w:rsidR="006F6ADC" w:rsidRDefault="006F6ADC" w:rsidP="00CF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можно сделать вывод, что мусор это всегда плохо. Тогда задумались, что нужно сделать, чтобы мусора стало меньше. И продолжая находить информацию, мы узнали, что в некоторых городах уже есть </w:t>
      </w:r>
      <w:r w:rsidR="00374110">
        <w:rPr>
          <w:rFonts w:ascii="Times New Roman" w:hAnsi="Times New Roman" w:cs="Times New Roman"/>
          <w:sz w:val="28"/>
          <w:szCs w:val="28"/>
        </w:rPr>
        <w:t>мусороперерабатывающие заводы. И тогда нам стало интересно как он работает и какую пользу он приносит для окружающей среды. Посмотрите как он работает. В результате исследовательской деятельности, мы узнали, что благодаря этим заводам, исчезнут свалки, воздух и вода станут чище, меньше будет больных людей. А на улицах города будет чистота и порядок. И у нас возник вопрос: «А возможно ли у нас в группе создать свой мусороперерабатывающий завод?» в этом нам помог папа Вики, и нам так это понравилось, что мы в группе организовали сюжетно-ролевую игру: «Мы работаем на мусороперерабатывающем заводе», посмотрите как мы легко и ловко сортируем мусор. А также задумали, что можно сделать, чтобы мусора стало меньше, решили мусору дать вторую жизнь и посмотрите, что из этого получилось. Было так много поделок, что мы решили открыть мини музей, который назвали «Чудесное превращение мусора».</w:t>
      </w:r>
    </w:p>
    <w:p w14:paraId="6C69533A" w14:textId="61F6EA3B" w:rsidR="00374110" w:rsidRDefault="00374110" w:rsidP="00CF1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шего проекта, мы узнали очень много нового и интересного о мусоре. Пользу и вред от него. А также научились создавать полезные вещи и поняли, что у мусора есть свой дом. И пришли к выводу, что его нужно вовремя убирать, нельзя разбрасывать, правильно сортировать, так мы сможем сохранить нашу </w:t>
      </w:r>
      <w:r w:rsidR="000362F2">
        <w:rPr>
          <w:rFonts w:ascii="Times New Roman" w:hAnsi="Times New Roman" w:cs="Times New Roman"/>
          <w:sz w:val="28"/>
          <w:szCs w:val="28"/>
        </w:rPr>
        <w:t>экологию.</w:t>
      </w:r>
    </w:p>
    <w:p w14:paraId="5884B9CA" w14:textId="75880680" w:rsidR="000362F2" w:rsidRDefault="000362F2" w:rsidP="0003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хотим мы вам сказать:</w:t>
      </w:r>
    </w:p>
    <w:p w14:paraId="7E6E4984" w14:textId="2A2A9B37" w:rsidR="000362F2" w:rsidRDefault="000362F2" w:rsidP="0003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танем дружно, </w:t>
      </w:r>
    </w:p>
    <w:p w14:paraId="3F915403" w14:textId="01FF384B" w:rsidR="000362F2" w:rsidRDefault="000362F2" w:rsidP="0003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защищать</w:t>
      </w:r>
    </w:p>
    <w:p w14:paraId="371F3A30" w14:textId="47FFD671" w:rsidR="000362F2" w:rsidRDefault="000362F2" w:rsidP="0003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м больше мусорить, </w:t>
      </w:r>
    </w:p>
    <w:p w14:paraId="3CD29294" w14:textId="5A4ACF4F" w:rsidR="000362F2" w:rsidRDefault="000362F2" w:rsidP="0003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ней всегда</w:t>
      </w:r>
    </w:p>
    <w:p w14:paraId="02FFE305" w14:textId="0B539F09" w:rsidR="000362F2" w:rsidRDefault="000362F2" w:rsidP="0003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благодарна нам матушка – Земля!</w:t>
      </w:r>
    </w:p>
    <w:p w14:paraId="2208D751" w14:textId="0CAA8338" w:rsidR="00CE0B8B" w:rsidRDefault="00CE0B8B" w:rsidP="00CE0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клад: мы выпустили буклеты, экологические знаки, газеты, фотосессия «Правила поведения в природе», участвуем в акции «Крышечки в обмен на жизнь». И поэтому мы хотим организовать в детском саду экологическую тропу, для того чтобы дети и родители привыкали к тому, что у мусора есть свой дом.</w:t>
      </w:r>
    </w:p>
    <w:p w14:paraId="0478B4F8" w14:textId="069EF9A1" w:rsidR="00CE0B8B" w:rsidRDefault="00CE0B8B" w:rsidP="00CE0B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дети не сорить, </w:t>
      </w:r>
    </w:p>
    <w:p w14:paraId="1BDB41C6" w14:textId="4AF1C06C" w:rsidR="00CE0B8B" w:rsidRPr="00CF1154" w:rsidRDefault="00CE0B8B" w:rsidP="00CE0B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мы свой любить.</w:t>
      </w:r>
    </w:p>
    <w:sectPr w:rsidR="00CE0B8B" w:rsidRPr="00CF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2714A"/>
    <w:multiLevelType w:val="hybridMultilevel"/>
    <w:tmpl w:val="59406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84710"/>
    <w:multiLevelType w:val="hybridMultilevel"/>
    <w:tmpl w:val="CC8A4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A6"/>
    <w:rsid w:val="000362F2"/>
    <w:rsid w:val="00040FE8"/>
    <w:rsid w:val="002E0F79"/>
    <w:rsid w:val="00374110"/>
    <w:rsid w:val="004736D0"/>
    <w:rsid w:val="006F6ADC"/>
    <w:rsid w:val="008829E0"/>
    <w:rsid w:val="009453A6"/>
    <w:rsid w:val="009736E6"/>
    <w:rsid w:val="00CE0B8B"/>
    <w:rsid w:val="00CE5C65"/>
    <w:rsid w:val="00C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EFC44"/>
  <w15:chartTrackingRefBased/>
  <w15:docId w15:val="{182A3E37-3539-474A-944E-A1A1AF13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41D0-FD42-4774-9555-46FBCFEA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5-25T06:15:00Z</dcterms:created>
  <dcterms:modified xsi:type="dcterms:W3CDTF">2022-06-07T13:21:00Z</dcterms:modified>
</cp:coreProperties>
</file>